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10113D53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</w:t>
            </w:r>
            <w:r w:rsidR="00876EAD">
              <w:rPr>
                <w:b/>
                <w:bCs/>
                <w:sz w:val="24"/>
                <w:szCs w:val="24"/>
                <w:lang w:eastAsia="en-US"/>
              </w:rPr>
              <w:t>6</w:t>
            </w:r>
            <w:r w:rsidR="00F734AC">
              <w:rPr>
                <w:b/>
                <w:bCs/>
                <w:sz w:val="24"/>
                <w:szCs w:val="24"/>
                <w:lang w:eastAsia="en-US"/>
              </w:rPr>
              <w:t>4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3C9D3874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876EAD">
              <w:rPr>
                <w:b/>
                <w:bCs/>
                <w:sz w:val="24"/>
                <w:lang w:eastAsia="en-US"/>
              </w:rPr>
              <w:t>13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F56E9E">
              <w:rPr>
                <w:b/>
                <w:bCs/>
                <w:sz w:val="24"/>
                <w:lang w:eastAsia="en-US"/>
              </w:rPr>
              <w:t>0</w:t>
            </w:r>
            <w:r w:rsidR="00876EAD">
              <w:rPr>
                <w:b/>
                <w:bCs/>
                <w:sz w:val="24"/>
                <w:lang w:eastAsia="en-US"/>
              </w:rPr>
              <w:t>6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181F1074" w14:textId="2E2AAE5A" w:rsidR="00F734AC" w:rsidRDefault="004F4F6A" w:rsidP="006979F0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="006979F0" w:rsidRPr="006979F0">
        <w:rPr>
          <w:sz w:val="28"/>
        </w:rPr>
        <w:t xml:space="preserve"> </w:t>
      </w:r>
      <w:r w:rsidR="006979F0" w:rsidRPr="000C7CBE">
        <w:rPr>
          <w:sz w:val="28"/>
        </w:rPr>
        <w:t>воспитанник</w:t>
      </w:r>
      <w:r w:rsidR="006979F0">
        <w:rPr>
          <w:sz w:val="28"/>
        </w:rPr>
        <w:t>ов</w:t>
      </w:r>
      <w:r w:rsidRPr="000C7CBE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876EAD">
        <w:rPr>
          <w:sz w:val="28"/>
        </w:rPr>
        <w:t>13</w:t>
      </w:r>
      <w:r w:rsidR="00932484">
        <w:rPr>
          <w:sz w:val="28"/>
        </w:rPr>
        <w:t>.</w:t>
      </w:r>
      <w:r w:rsidR="006F6E63">
        <w:rPr>
          <w:sz w:val="28"/>
        </w:rPr>
        <w:t>0</w:t>
      </w:r>
      <w:r w:rsidR="00876EAD">
        <w:rPr>
          <w:sz w:val="28"/>
        </w:rPr>
        <w:t>6</w:t>
      </w:r>
      <w:r w:rsidR="00A4381C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336C51">
        <w:rPr>
          <w:sz w:val="28"/>
          <w:szCs w:val="28"/>
        </w:rPr>
        <w:t>в</w:t>
      </w:r>
      <w:r w:rsidR="006431E2">
        <w:rPr>
          <w:sz w:val="28"/>
          <w:szCs w:val="28"/>
        </w:rPr>
        <w:t xml:space="preserve"> </w:t>
      </w:r>
      <w:r w:rsidR="00F734AC">
        <w:rPr>
          <w:sz w:val="28"/>
          <w:szCs w:val="28"/>
        </w:rPr>
        <w:t>3 среднюю ЗПР группу</w:t>
      </w:r>
      <w:r w:rsidR="006979F0">
        <w:rPr>
          <w:sz w:val="28"/>
          <w:szCs w:val="28"/>
        </w:rPr>
        <w:t xml:space="preserve">, </w:t>
      </w:r>
      <w:r w:rsidR="00821FA5" w:rsidRPr="007208D3">
        <w:rPr>
          <w:sz w:val="28"/>
          <w:szCs w:val="28"/>
        </w:rPr>
        <w:t xml:space="preserve">договор № </w:t>
      </w:r>
      <w:r w:rsidR="00876EAD">
        <w:rPr>
          <w:sz w:val="28"/>
          <w:szCs w:val="28"/>
        </w:rPr>
        <w:t>2</w:t>
      </w:r>
      <w:r w:rsidR="00F734AC">
        <w:rPr>
          <w:sz w:val="28"/>
          <w:szCs w:val="28"/>
        </w:rPr>
        <w:t>1</w:t>
      </w:r>
      <w:r w:rsidR="00A04F6C">
        <w:rPr>
          <w:sz w:val="28"/>
          <w:szCs w:val="28"/>
        </w:rPr>
        <w:t>2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876EAD">
        <w:rPr>
          <w:sz w:val="28"/>
          <w:szCs w:val="28"/>
        </w:rPr>
        <w:t>13</w:t>
      </w:r>
      <w:r w:rsidR="0005740D">
        <w:rPr>
          <w:sz w:val="28"/>
          <w:szCs w:val="28"/>
        </w:rPr>
        <w:t>.</w:t>
      </w:r>
      <w:r w:rsidR="00A04F6C">
        <w:rPr>
          <w:sz w:val="28"/>
          <w:szCs w:val="28"/>
        </w:rPr>
        <w:t>0</w:t>
      </w:r>
      <w:r w:rsidR="00876EAD">
        <w:rPr>
          <w:sz w:val="28"/>
          <w:szCs w:val="28"/>
        </w:rPr>
        <w:t>6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  <w:r w:rsidR="00F734AC">
        <w:rPr>
          <w:sz w:val="28"/>
          <w:szCs w:val="28"/>
        </w:rPr>
        <w:t xml:space="preserve"> </w:t>
      </w:r>
      <w:r w:rsidR="00F734AC" w:rsidRPr="007208D3">
        <w:rPr>
          <w:sz w:val="28"/>
          <w:szCs w:val="28"/>
        </w:rPr>
        <w:t xml:space="preserve">договор № </w:t>
      </w:r>
      <w:r w:rsidR="00F734AC">
        <w:rPr>
          <w:sz w:val="28"/>
          <w:szCs w:val="28"/>
        </w:rPr>
        <w:t>2223</w:t>
      </w:r>
      <w:r w:rsidR="00F734AC" w:rsidRPr="007208D3">
        <w:rPr>
          <w:sz w:val="28"/>
          <w:szCs w:val="28"/>
        </w:rPr>
        <w:t xml:space="preserve"> от</w:t>
      </w:r>
      <w:r w:rsidR="00F734AC">
        <w:rPr>
          <w:sz w:val="28"/>
          <w:szCs w:val="28"/>
        </w:rPr>
        <w:t xml:space="preserve"> 13.06</w:t>
      </w:r>
      <w:r w:rsidR="00F734AC" w:rsidRPr="007208D3">
        <w:rPr>
          <w:sz w:val="28"/>
          <w:szCs w:val="28"/>
        </w:rPr>
        <w:t>.202</w:t>
      </w:r>
      <w:r w:rsidR="00F734AC">
        <w:rPr>
          <w:sz w:val="28"/>
          <w:szCs w:val="28"/>
        </w:rPr>
        <w:t>3</w:t>
      </w:r>
      <w:r w:rsidR="00F734AC" w:rsidRPr="007208D3">
        <w:rPr>
          <w:sz w:val="28"/>
          <w:szCs w:val="28"/>
        </w:rPr>
        <w:t xml:space="preserve"> г.,</w:t>
      </w:r>
    </w:p>
    <w:p w14:paraId="2BBCC881" w14:textId="77777777" w:rsidR="005A16E1" w:rsidRPr="005A16E1" w:rsidRDefault="005A16E1" w:rsidP="005A16E1">
      <w:pPr>
        <w:pStyle w:val="a5"/>
        <w:rPr>
          <w:sz w:val="28"/>
          <w:szCs w:val="28"/>
        </w:rPr>
      </w:pP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2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A3960"/>
    <w:rsid w:val="000A77A4"/>
    <w:rsid w:val="000B5F31"/>
    <w:rsid w:val="000C1658"/>
    <w:rsid w:val="000C1CC2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6150C"/>
    <w:rsid w:val="00175A15"/>
    <w:rsid w:val="00187669"/>
    <w:rsid w:val="001967FB"/>
    <w:rsid w:val="001A2221"/>
    <w:rsid w:val="001B6C85"/>
    <w:rsid w:val="001C6B15"/>
    <w:rsid w:val="001E74D6"/>
    <w:rsid w:val="00205F7E"/>
    <w:rsid w:val="00215EBB"/>
    <w:rsid w:val="00217C21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22CBB"/>
    <w:rsid w:val="00523636"/>
    <w:rsid w:val="00524CCA"/>
    <w:rsid w:val="00533392"/>
    <w:rsid w:val="005366FC"/>
    <w:rsid w:val="00545EBB"/>
    <w:rsid w:val="0055191D"/>
    <w:rsid w:val="00553ADC"/>
    <w:rsid w:val="005572E1"/>
    <w:rsid w:val="005674D1"/>
    <w:rsid w:val="00581FD6"/>
    <w:rsid w:val="005839E6"/>
    <w:rsid w:val="0058506F"/>
    <w:rsid w:val="005A1298"/>
    <w:rsid w:val="005A16E1"/>
    <w:rsid w:val="005A17CA"/>
    <w:rsid w:val="005A6EA8"/>
    <w:rsid w:val="005C394A"/>
    <w:rsid w:val="005C5D3F"/>
    <w:rsid w:val="005C65C7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6059B"/>
    <w:rsid w:val="006612B9"/>
    <w:rsid w:val="00666D61"/>
    <w:rsid w:val="00671F47"/>
    <w:rsid w:val="006733C2"/>
    <w:rsid w:val="006771F2"/>
    <w:rsid w:val="0069439B"/>
    <w:rsid w:val="006979F0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B3BCC"/>
    <w:rsid w:val="007B52D1"/>
    <w:rsid w:val="007C68C1"/>
    <w:rsid w:val="007D354B"/>
    <w:rsid w:val="007D5162"/>
    <w:rsid w:val="007E0251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76EAD"/>
    <w:rsid w:val="008820DA"/>
    <w:rsid w:val="00897FCA"/>
    <w:rsid w:val="008A0F89"/>
    <w:rsid w:val="008B1E7C"/>
    <w:rsid w:val="008B4C41"/>
    <w:rsid w:val="008B6D32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5CE7"/>
    <w:rsid w:val="009A2349"/>
    <w:rsid w:val="009A6AB2"/>
    <w:rsid w:val="009B38A0"/>
    <w:rsid w:val="009B6E33"/>
    <w:rsid w:val="009D2B14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9118A"/>
    <w:rsid w:val="00B92D2B"/>
    <w:rsid w:val="00BA40A3"/>
    <w:rsid w:val="00BB0C50"/>
    <w:rsid w:val="00BD761E"/>
    <w:rsid w:val="00BF2477"/>
    <w:rsid w:val="00BF5599"/>
    <w:rsid w:val="00C21A6E"/>
    <w:rsid w:val="00C22D72"/>
    <w:rsid w:val="00C25D3A"/>
    <w:rsid w:val="00C31485"/>
    <w:rsid w:val="00C40BF4"/>
    <w:rsid w:val="00C51781"/>
    <w:rsid w:val="00C52818"/>
    <w:rsid w:val="00C53082"/>
    <w:rsid w:val="00C60769"/>
    <w:rsid w:val="00C61F1C"/>
    <w:rsid w:val="00C62FC8"/>
    <w:rsid w:val="00C703F8"/>
    <w:rsid w:val="00C8275D"/>
    <w:rsid w:val="00C853F2"/>
    <w:rsid w:val="00C90183"/>
    <w:rsid w:val="00C925C5"/>
    <w:rsid w:val="00CA50FD"/>
    <w:rsid w:val="00CD2E5E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C0BAC"/>
    <w:rsid w:val="00DC2ADC"/>
    <w:rsid w:val="00DD0420"/>
    <w:rsid w:val="00DD34F0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97CAF"/>
    <w:rsid w:val="00EA38E5"/>
    <w:rsid w:val="00EB10A6"/>
    <w:rsid w:val="00EC42F7"/>
    <w:rsid w:val="00EC5140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2CC0"/>
    <w:rsid w:val="00F67896"/>
    <w:rsid w:val="00F7270C"/>
    <w:rsid w:val="00F734AC"/>
    <w:rsid w:val="00F9618F"/>
    <w:rsid w:val="00FA539F"/>
    <w:rsid w:val="00FB5CA5"/>
    <w:rsid w:val="00FC1DBE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3-06-22T15:06:00Z</cp:lastPrinted>
  <dcterms:created xsi:type="dcterms:W3CDTF">2023-12-21T17:38:00Z</dcterms:created>
  <dcterms:modified xsi:type="dcterms:W3CDTF">2023-12-21T17:38:00Z</dcterms:modified>
</cp:coreProperties>
</file>